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3DA14D2B" w:rsidR="00C03F59" w:rsidRPr="00033A89" w:rsidRDefault="001B3D82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CHECKLIST </w:t>
      </w:r>
      <w:r w:rsidR="0084582A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D’</w:t>
      </w:r>
      <w:r w:rsidR="00033A8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AMELIORATION DE LA </w:t>
      </w:r>
      <w:r w:rsid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QUALITE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</w:t>
      </w:r>
      <w:r w:rsidR="00AE09B4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&amp; </w:t>
      </w:r>
      <w:r w:rsidR="00296AA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="00AE09B4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VERIFICATION 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(C</w:t>
      </w:r>
      <w:r w:rsid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="00C03F59"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4105F7C1" w:rsidR="00DE6C67" w:rsidRPr="00033A89" w:rsidRDefault="00033A8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LA COLLECTE DE DONNEES ANTHROPOMETRIQUE</w:t>
      </w:r>
      <w:r w:rsidR="00252096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S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5C5897D6" w:rsidR="00DE6C67" w:rsidRPr="00033A89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 w:rsidRPr="00033A89">
        <w:rPr>
          <w:rFonts w:ascii="Arial" w:hAnsi="Arial" w:cs="Arial"/>
          <w:b/>
          <w:spacing w:val="4"/>
          <w:sz w:val="20"/>
          <w:lang w:val="fr-FR"/>
        </w:rPr>
        <w:t>Supervis</w:t>
      </w:r>
      <w:r w:rsidR="00033A89" w:rsidRPr="00033A89">
        <w:rPr>
          <w:rFonts w:ascii="Arial" w:hAnsi="Arial" w:cs="Arial"/>
          <w:b/>
          <w:spacing w:val="4"/>
          <w:sz w:val="20"/>
          <w:lang w:val="fr-FR"/>
        </w:rPr>
        <w:t>eu</w:t>
      </w:r>
      <w:r w:rsidRPr="00033A89">
        <w:rPr>
          <w:rFonts w:ascii="Arial" w:hAnsi="Arial" w:cs="Arial"/>
          <w:b/>
          <w:spacing w:val="4"/>
          <w:sz w:val="20"/>
          <w:lang w:val="fr-FR"/>
        </w:rPr>
        <w:t>r</w:t>
      </w:r>
      <w:r w:rsidR="001A6CB3"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016338" w:rsidRPr="00033A89">
        <w:rPr>
          <w:rFonts w:ascii="Arial" w:hAnsi="Arial" w:cs="Arial"/>
          <w:b/>
          <w:sz w:val="20"/>
          <w:lang w:val="fr-FR"/>
        </w:rPr>
        <w:t>: _______</w:t>
      </w:r>
      <w:r w:rsidR="00016338" w:rsidRPr="00033A89">
        <w:rPr>
          <w:rFonts w:ascii="Arial" w:hAnsi="Arial" w:cs="Arial"/>
          <w:b/>
          <w:spacing w:val="2"/>
          <w:sz w:val="20"/>
          <w:lang w:val="fr-FR"/>
        </w:rPr>
        <w:t>_________</w:t>
      </w:r>
      <w:r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2"/>
          <w:sz w:val="20"/>
          <w:lang w:val="fr-FR"/>
        </w:rPr>
        <w:t>_____</w:t>
      </w:r>
      <w:r w:rsidR="00BE1ECD"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5002B4" w:rsidRPr="00033A89">
        <w:rPr>
          <w:rFonts w:ascii="Arial" w:hAnsi="Arial" w:cs="Arial"/>
          <w:b/>
          <w:spacing w:val="2"/>
          <w:sz w:val="20"/>
          <w:lang w:val="fr-FR"/>
        </w:rPr>
        <w:t>_</w:t>
      </w:r>
      <w:r w:rsidR="00BE1ECD" w:rsidRPr="00033A89">
        <w:rPr>
          <w:rFonts w:ascii="Arial" w:hAnsi="Arial" w:cs="Arial"/>
          <w:b/>
          <w:spacing w:val="2"/>
          <w:sz w:val="20"/>
          <w:lang w:val="fr-FR"/>
        </w:rPr>
        <w:t>__</w:t>
      </w:r>
      <w:r w:rsidR="00033A89" w:rsidRPr="00033A89">
        <w:rPr>
          <w:rFonts w:ascii="Arial" w:hAnsi="Arial" w:cs="Arial"/>
          <w:b/>
          <w:spacing w:val="2"/>
          <w:sz w:val="20"/>
          <w:lang w:val="fr-FR"/>
        </w:rPr>
        <w:t xml:space="preserve"> </w:t>
      </w:r>
      <w:r w:rsidR="00033A89" w:rsidRPr="00033A89">
        <w:rPr>
          <w:rFonts w:ascii="Arial" w:hAnsi="Arial" w:cs="Arial"/>
          <w:b/>
          <w:sz w:val="20"/>
          <w:lang w:val="fr-FR"/>
        </w:rPr>
        <w:t>Me</w:t>
      </w:r>
      <w:r w:rsidR="00016338" w:rsidRPr="00033A89">
        <w:rPr>
          <w:rFonts w:ascii="Arial" w:hAnsi="Arial" w:cs="Arial"/>
          <w:b/>
          <w:sz w:val="20"/>
          <w:lang w:val="fr-FR"/>
        </w:rPr>
        <w:t>sure</w:t>
      </w:r>
      <w:r w:rsidR="00033A89" w:rsidRPr="00033A89">
        <w:rPr>
          <w:rFonts w:ascii="Arial" w:hAnsi="Arial" w:cs="Arial"/>
          <w:b/>
          <w:sz w:val="20"/>
          <w:lang w:val="fr-FR"/>
        </w:rPr>
        <w:t>u</w:t>
      </w:r>
      <w:r w:rsidR="00016338" w:rsidRPr="00033A89">
        <w:rPr>
          <w:rFonts w:ascii="Arial" w:hAnsi="Arial" w:cs="Arial"/>
          <w:b/>
          <w:sz w:val="20"/>
          <w:lang w:val="fr-FR"/>
        </w:rPr>
        <w:t>r</w:t>
      </w:r>
      <w:r w:rsidR="00033A89" w:rsidRPr="00033A89">
        <w:rPr>
          <w:rFonts w:ascii="Arial" w:hAnsi="Arial" w:cs="Arial"/>
          <w:b/>
          <w:sz w:val="20"/>
          <w:lang w:val="fr-FR"/>
        </w:rPr>
        <w:t xml:space="preserve"> principal </w:t>
      </w:r>
      <w:r w:rsidRPr="00033A89">
        <w:rPr>
          <w:rFonts w:ascii="Arial" w:hAnsi="Arial" w:cs="Arial"/>
          <w:b/>
          <w:sz w:val="20"/>
          <w:lang w:val="fr-FR"/>
        </w:rPr>
        <w:t>: _</w:t>
      </w:r>
      <w:r w:rsidR="005002B4" w:rsidRPr="00033A89">
        <w:rPr>
          <w:rFonts w:ascii="Arial" w:hAnsi="Arial" w:cs="Arial"/>
          <w:b/>
          <w:sz w:val="20"/>
          <w:lang w:val="fr-FR"/>
        </w:rPr>
        <w:t>____</w:t>
      </w:r>
      <w:r w:rsidRPr="00033A89">
        <w:rPr>
          <w:rFonts w:ascii="Arial" w:hAnsi="Arial" w:cs="Arial"/>
          <w:b/>
          <w:sz w:val="20"/>
          <w:lang w:val="fr-FR"/>
        </w:rPr>
        <w:t>__________</w:t>
      </w:r>
      <w:r w:rsidR="00DA07B3" w:rsidRPr="00033A89">
        <w:rPr>
          <w:rFonts w:ascii="Arial" w:hAnsi="Arial" w:cs="Arial"/>
          <w:b/>
          <w:sz w:val="20"/>
          <w:lang w:val="fr-FR"/>
        </w:rPr>
        <w:t>_____</w:t>
      </w:r>
      <w:r w:rsidRPr="00033A89">
        <w:rPr>
          <w:rFonts w:ascii="Arial" w:hAnsi="Arial" w:cs="Arial"/>
          <w:b/>
          <w:sz w:val="20"/>
          <w:lang w:val="fr-FR"/>
        </w:rPr>
        <w:t>_______</w:t>
      </w:r>
      <w:r w:rsidR="00BE1ECD" w:rsidRPr="00033A89">
        <w:rPr>
          <w:rFonts w:ascii="Arial" w:hAnsi="Arial" w:cs="Arial"/>
          <w:b/>
          <w:sz w:val="20"/>
          <w:lang w:val="fr-FR"/>
        </w:rPr>
        <w:t>_</w:t>
      </w:r>
      <w:r w:rsidR="00016338" w:rsidRPr="00033A89">
        <w:rPr>
          <w:rFonts w:ascii="Arial" w:hAnsi="Arial" w:cs="Arial"/>
          <w:b/>
          <w:sz w:val="20"/>
          <w:lang w:val="fr-FR"/>
        </w:rPr>
        <w:t>_</w:t>
      </w:r>
      <w:r w:rsidRPr="00033A89">
        <w:rPr>
          <w:rFonts w:ascii="Arial" w:hAnsi="Arial" w:cs="Arial"/>
          <w:b/>
          <w:sz w:val="20"/>
          <w:lang w:val="fr-FR"/>
        </w:rPr>
        <w:t>_______</w:t>
      </w:r>
    </w:p>
    <w:p w14:paraId="0D22CA24" w14:textId="2172CB9C" w:rsidR="00DE6C67" w:rsidRPr="00033A89" w:rsidRDefault="00016338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fr-FR"/>
        </w:rPr>
      </w:pPr>
      <w:r w:rsidRPr="00033A89">
        <w:rPr>
          <w:rFonts w:ascii="Arial" w:hAnsi="Arial" w:cs="Arial"/>
          <w:b/>
          <w:spacing w:val="-2"/>
          <w:sz w:val="20"/>
          <w:lang w:val="fr-FR"/>
        </w:rPr>
        <w:t>Assistant</w:t>
      </w:r>
      <w:r w:rsidR="0016374A">
        <w:rPr>
          <w:rFonts w:ascii="Arial" w:hAnsi="Arial" w:cs="Arial"/>
          <w:b/>
          <w:spacing w:val="-2"/>
          <w:sz w:val="20"/>
          <w:lang w:val="fr-FR"/>
        </w:rPr>
        <w:t xml:space="preserve"> du </w:t>
      </w:r>
      <w:r w:rsidR="0016374A" w:rsidRPr="00033A89">
        <w:rPr>
          <w:rFonts w:ascii="Arial" w:hAnsi="Arial" w:cs="Arial"/>
          <w:b/>
          <w:spacing w:val="-2"/>
          <w:sz w:val="20"/>
          <w:lang w:val="fr-FR"/>
        </w:rPr>
        <w:t>Mesure</w:t>
      </w:r>
      <w:r w:rsidR="0016374A">
        <w:rPr>
          <w:rFonts w:ascii="Arial" w:hAnsi="Arial" w:cs="Arial"/>
          <w:b/>
          <w:spacing w:val="-2"/>
          <w:sz w:val="20"/>
          <w:lang w:val="fr-FR"/>
        </w:rPr>
        <w:t>u</w:t>
      </w:r>
      <w:r w:rsidR="0016374A" w:rsidRPr="00033A89">
        <w:rPr>
          <w:rFonts w:ascii="Arial" w:hAnsi="Arial" w:cs="Arial"/>
          <w:b/>
          <w:spacing w:val="-2"/>
          <w:sz w:val="20"/>
          <w:lang w:val="fr-FR"/>
        </w:rPr>
        <w:t>r</w:t>
      </w:r>
      <w:r w:rsidR="0016374A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: ________</w:t>
      </w:r>
      <w:r w:rsidR="007121C7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__</w:t>
      </w:r>
      <w:r w:rsidR="00D1388C">
        <w:rPr>
          <w:rFonts w:ascii="Arial" w:hAnsi="Arial" w:cs="Arial"/>
          <w:b/>
          <w:spacing w:val="-2"/>
          <w:sz w:val="20"/>
          <w:lang w:val="fr-FR"/>
        </w:rPr>
        <w:t>_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 xml:space="preserve">____ </w:t>
      </w:r>
      <w:r w:rsidR="00033A89">
        <w:rPr>
          <w:rFonts w:ascii="Arial" w:hAnsi="Arial" w:cs="Arial"/>
          <w:b/>
          <w:spacing w:val="-2"/>
          <w:sz w:val="20"/>
          <w:lang w:val="fr-FR"/>
        </w:rPr>
        <w:t>Communauté</w:t>
      </w:r>
      <w:r w:rsidR="001A6CB3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 xml:space="preserve">: 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______</w:t>
      </w:r>
      <w:r w:rsidR="007121C7"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F12372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__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F12372" w:rsidRPr="00033A89">
        <w:rPr>
          <w:rFonts w:ascii="Arial" w:hAnsi="Arial" w:cs="Arial"/>
          <w:b/>
          <w:spacing w:val="-2"/>
          <w:sz w:val="20"/>
          <w:lang w:val="fr-FR"/>
        </w:rPr>
        <w:t>__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_____ Date</w:t>
      </w:r>
      <w:r w:rsidR="001A6CB3">
        <w:rPr>
          <w:rFonts w:ascii="Arial" w:hAnsi="Arial" w:cs="Arial"/>
          <w:b/>
          <w:spacing w:val="-2"/>
          <w:sz w:val="20"/>
          <w:lang w:val="fr-FR"/>
        </w:rPr>
        <w:t xml:space="preserve"> </w:t>
      </w:r>
      <w:r w:rsidR="00DE6C67" w:rsidRPr="00033A89">
        <w:rPr>
          <w:rFonts w:ascii="Arial" w:hAnsi="Arial" w:cs="Arial"/>
          <w:b/>
          <w:spacing w:val="-2"/>
          <w:sz w:val="20"/>
          <w:lang w:val="fr-FR"/>
        </w:rPr>
        <w:t>: ____/____/__</w:t>
      </w:r>
      <w:r w:rsidR="00DA07B3"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Pr="00033A89">
        <w:rPr>
          <w:rFonts w:ascii="Arial" w:hAnsi="Arial" w:cs="Arial"/>
          <w:b/>
          <w:spacing w:val="-2"/>
          <w:sz w:val="20"/>
          <w:lang w:val="fr-FR"/>
        </w:rPr>
        <w:t>_</w:t>
      </w:r>
      <w:r w:rsidR="005002B4" w:rsidRPr="00033A89">
        <w:rPr>
          <w:rFonts w:ascii="Arial" w:hAnsi="Arial" w:cs="Arial"/>
          <w:b/>
          <w:spacing w:val="-2"/>
          <w:sz w:val="20"/>
          <w:lang w:val="fr-FR"/>
        </w:rPr>
        <w:t>_</w:t>
      </w:r>
    </w:p>
    <w:p w14:paraId="058296A7" w14:textId="16B7EA1A" w:rsidR="00033A89" w:rsidRPr="00033A89" w:rsidRDefault="00033A89" w:rsidP="00541132">
      <w:pPr>
        <w:spacing w:after="40"/>
        <w:jc w:val="both"/>
        <w:rPr>
          <w:rFonts w:ascii="Arial" w:hAnsi="Arial" w:cs="Arial"/>
          <w:sz w:val="18"/>
          <w:lang w:val="fr-FR"/>
        </w:rPr>
      </w:pPr>
      <w:r w:rsidRPr="00033A89">
        <w:rPr>
          <w:rFonts w:ascii="Arial" w:hAnsi="Arial" w:cs="Arial"/>
          <w:sz w:val="18"/>
          <w:lang w:val="fr-FR"/>
        </w:rPr>
        <w:t xml:space="preserve">Utilisez ce formulaire pour </w:t>
      </w:r>
      <w:r w:rsidRPr="00033A89">
        <w:rPr>
          <w:rFonts w:ascii="Arial" w:hAnsi="Arial" w:cs="Arial"/>
          <w:b/>
          <w:sz w:val="18"/>
          <w:lang w:val="fr-FR"/>
        </w:rPr>
        <w:t>observer et évaluer au moins quatre mesures</w:t>
      </w:r>
      <w:r w:rsidRPr="00033A89">
        <w:rPr>
          <w:rFonts w:ascii="Arial" w:hAnsi="Arial" w:cs="Arial"/>
          <w:sz w:val="18"/>
          <w:lang w:val="fr-FR"/>
        </w:rPr>
        <w:t xml:space="preserve"> effectuées par chaque équipe. Pendant que vous observez, ne parlez pas aux membres de l'équipe et ne corrigez pas leurs erreurs. Remplissez </w:t>
      </w:r>
      <w:r>
        <w:rPr>
          <w:rFonts w:ascii="Arial" w:hAnsi="Arial" w:cs="Arial"/>
          <w:sz w:val="18"/>
          <w:lang w:val="fr-FR"/>
        </w:rPr>
        <w:t>uniquement ce formulaire</w:t>
      </w:r>
      <w:r w:rsidRPr="00033A89">
        <w:rPr>
          <w:rFonts w:ascii="Arial" w:hAnsi="Arial" w:cs="Arial"/>
          <w:sz w:val="18"/>
          <w:lang w:val="fr-FR"/>
        </w:rPr>
        <w:t>. Lorsque la mesure est terminée</w:t>
      </w:r>
      <w:r w:rsidR="001A6CB3">
        <w:rPr>
          <w:rFonts w:ascii="Arial" w:hAnsi="Arial" w:cs="Arial"/>
          <w:sz w:val="18"/>
          <w:lang w:val="fr-FR"/>
        </w:rPr>
        <w:t>, trouvez un endroit isolé</w:t>
      </w:r>
      <w:r>
        <w:rPr>
          <w:rFonts w:ascii="Arial" w:hAnsi="Arial" w:cs="Arial"/>
          <w:sz w:val="18"/>
          <w:lang w:val="fr-FR"/>
        </w:rPr>
        <w:t>, asse</w:t>
      </w:r>
      <w:r w:rsidRPr="00033A89">
        <w:rPr>
          <w:rFonts w:ascii="Arial" w:hAnsi="Arial" w:cs="Arial"/>
          <w:sz w:val="18"/>
          <w:lang w:val="fr-FR"/>
        </w:rPr>
        <w:t xml:space="preserve">yez-vous avec les membres de l'équipe et passez en revue chaque point, en </w:t>
      </w:r>
      <w:r>
        <w:rPr>
          <w:rFonts w:ascii="Arial" w:hAnsi="Arial" w:cs="Arial"/>
          <w:sz w:val="18"/>
          <w:lang w:val="fr-FR"/>
        </w:rPr>
        <w:t>complimentan</w:t>
      </w:r>
      <w:r w:rsidRPr="00033A89">
        <w:rPr>
          <w:rFonts w:ascii="Arial" w:hAnsi="Arial" w:cs="Arial"/>
          <w:sz w:val="18"/>
          <w:lang w:val="fr-FR"/>
        </w:rPr>
        <w:t>t les points forts et en fournissant des</w:t>
      </w:r>
      <w:r>
        <w:rPr>
          <w:rFonts w:ascii="Arial" w:hAnsi="Arial" w:cs="Arial"/>
          <w:sz w:val="18"/>
          <w:lang w:val="fr-FR"/>
        </w:rPr>
        <w:t xml:space="preserve"> suggestions sur les domaines qu’ils doivent </w:t>
      </w:r>
      <w:r w:rsidRPr="00033A89">
        <w:rPr>
          <w:rFonts w:ascii="Arial" w:hAnsi="Arial" w:cs="Arial"/>
          <w:sz w:val="18"/>
          <w:lang w:val="fr-FR"/>
        </w:rPr>
        <w:t>améliorer. Rappelez-vous</w:t>
      </w:r>
      <w:r>
        <w:rPr>
          <w:rFonts w:ascii="Arial" w:hAnsi="Arial" w:cs="Arial"/>
          <w:sz w:val="18"/>
          <w:lang w:val="fr-FR"/>
        </w:rPr>
        <w:t xml:space="preserve"> </w:t>
      </w:r>
      <w:r w:rsidRPr="00033A89">
        <w:rPr>
          <w:rFonts w:ascii="Arial" w:hAnsi="Arial" w:cs="Arial"/>
          <w:sz w:val="18"/>
          <w:lang w:val="fr-FR"/>
        </w:rPr>
        <w:t xml:space="preserve">: le but de ce formulaire n'est pas de juger les gens mais de </w:t>
      </w:r>
      <w:r w:rsidRPr="00033A89">
        <w:rPr>
          <w:rFonts w:ascii="Arial" w:hAnsi="Arial" w:cs="Arial"/>
          <w:b/>
          <w:sz w:val="18"/>
          <w:lang w:val="fr-FR"/>
        </w:rPr>
        <w:t>les aider à améliorer la qualité de leur travail</w:t>
      </w:r>
      <w:r w:rsidRPr="00033A89">
        <w:rPr>
          <w:rFonts w:ascii="Arial" w:hAnsi="Arial" w:cs="Arial"/>
          <w:sz w:val="18"/>
          <w:lang w:val="fr-FR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8638"/>
        <w:gridCol w:w="482"/>
        <w:gridCol w:w="514"/>
        <w:gridCol w:w="482"/>
      </w:tblGrid>
      <w:tr w:rsidR="005D6911" w:rsidRPr="004E7DBC" w14:paraId="562B3883" w14:textId="77777777" w:rsidTr="00033A89"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003677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8638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003677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701F0371" w:rsidR="005D6911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OUI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0C68F5D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O</w:t>
            </w:r>
            <w:r w:rsidR="00033A89">
              <w:rPr>
                <w:rFonts w:ascii="Arial" w:hAnsi="Arial" w:cs="Arial"/>
                <w:b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/A</w:t>
            </w:r>
          </w:p>
        </w:tc>
      </w:tr>
      <w:tr w:rsidR="00283EB9" w:rsidRPr="004E7DBC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0960FAF2" w:rsidR="00283EB9" w:rsidRPr="00033A89" w:rsidRDefault="00283EB9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33A89">
              <w:rPr>
                <w:rFonts w:ascii="Arial" w:hAnsi="Arial" w:cs="Arial"/>
                <w:b/>
                <w:sz w:val="20"/>
                <w:szCs w:val="20"/>
                <w:lang w:val="fr-FR"/>
              </w:rPr>
              <w:t>AGE</w:t>
            </w:r>
            <w:r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inclus </w:t>
            </w:r>
            <w:r w:rsidR="001A6CB3">
              <w:rPr>
                <w:rFonts w:ascii="Arial" w:hAnsi="Arial" w:cs="Arial"/>
                <w:sz w:val="20"/>
                <w:szCs w:val="20"/>
                <w:lang w:val="fr-FR"/>
              </w:rPr>
              <w:t>car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cet</w:t>
            </w:r>
            <w:r w:rsidR="00316C9F">
              <w:rPr>
                <w:rFonts w:ascii="Arial" w:hAnsi="Arial" w:cs="Arial"/>
                <w:sz w:val="20"/>
                <w:szCs w:val="20"/>
                <w:lang w:val="fr-FR"/>
              </w:rPr>
              <w:t>te</w:t>
            </w:r>
            <w:r w:rsidR="00033A89" w:rsidRPr="00033A89">
              <w:rPr>
                <w:rFonts w:ascii="Arial" w:hAnsi="Arial" w:cs="Arial"/>
                <w:sz w:val="20"/>
                <w:szCs w:val="20"/>
                <w:lang w:val="fr-FR"/>
              </w:rPr>
              <w:t xml:space="preserve"> identification est une partie standard des enquêtes anthropométriques</w:t>
            </w:r>
            <w:r w:rsidRPr="00033A89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033A89" w:rsidRPr="004E7DBC" w14:paraId="65E4737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AFF1619" w14:textId="52E48825" w:rsidR="00033A89" w:rsidRPr="00D1388C" w:rsidRDefault="00033A89" w:rsidP="00D1388C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Est-ce que </w:t>
            </w:r>
            <w:r w:rsidR="001A6CB3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le </w:t>
            </w: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personnel a demandé à la mère de fournir une preuve de l'âge de l'enfant </w:t>
            </w:r>
            <w:r w:rsidR="00D1388C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? (un </w:t>
            </w: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certificat de naissance ou un autre document officiel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518500B1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8D203D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D296EAB" w14:textId="076D9867" w:rsidR="00033A89" w:rsidRPr="00D1388C" w:rsidRDefault="00316C9F" w:rsidP="00D1388C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Si la mère n’a pu</w:t>
            </w:r>
            <w:r w:rsidR="00033A89" w:rsidRPr="00D1388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 xml:space="preserve"> fournir aucune preuve de l'âge de l'enfant, est-ce que le personnel a utilisé un calendrier des événements locaux pour estimer l'âge avec précision 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2647B93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012B536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002901C7" w14:textId="56A48276" w:rsidR="00033A89" w:rsidRPr="00033A89" w:rsidRDefault="00033A89" w:rsidP="00033A8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calend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ier des événements locaux a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utilisé correctement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49891667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0AC1082E" w:rsidR="00283EB9" w:rsidRPr="004E7DBC" w:rsidRDefault="0016374A" w:rsidP="00D1388C">
            <w:pPr>
              <w:spacing w:before="40" w:after="2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B (MUAC)</w:t>
            </w:r>
          </w:p>
        </w:tc>
      </w:tr>
      <w:tr w:rsidR="00033A89" w:rsidRPr="004E7DBC" w14:paraId="5EFDAFF9" w14:textId="0B2789B5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37C8B4AA" w14:textId="07D74717" w:rsidR="00033A89" w:rsidRPr="00033A89" w:rsidRDefault="00033A89" w:rsidP="00CC4C60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rrectement identifié le milieu</w:t>
            </w:r>
            <w:r w:rsidR="00EA6C26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a partie supérieur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="00EA6C26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 bras 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gauche de l'enfant, lorsque le bras est pli</w:t>
            </w:r>
            <w:r w:rsidR="00CC4C60" w:rsidRP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é</w:t>
            </w:r>
            <w:r w:rsidR="00EA6C2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455D10E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6C600C3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DBD42A0" w14:textId="3FA4FF57" w:rsidR="00033A89" w:rsidRPr="00033A89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a circonférence du bras a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mesuré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vec le bras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étendu et droi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7564AD7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39EC5DCA" w14:textId="0DFA3F7C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FC95473" w14:textId="10422D13" w:rsidR="00033A89" w:rsidRPr="00033A89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érifié que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ruban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B soit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égèrement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contact avec le bra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 de l'enfant et qu'il n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soi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ni trop serré, ni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op lâ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69373A3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0C096E4A" w14:textId="5582C179" w:rsidTr="00033A89">
        <w:trPr>
          <w:trHeight w:val="20"/>
        </w:trPr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3D8F3047" w14:textId="48979442" w:rsidR="00033A89" w:rsidRPr="00033A89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 a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onné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numéro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à voix haute et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u millimètre prè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033A89" w:rsidRPr="00033A8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159787B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033A89" w:rsidRPr="004E7DBC" w14:paraId="732514C4" w14:textId="387C2B4D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76A5F799" w14:textId="7A1F8376" w:rsidR="00033A89" w:rsidRPr="00D1388C" w:rsidRDefault="0016374A" w:rsidP="00033A89">
            <w:pPr>
              <w:spacing w:after="0" w:line="235" w:lineRule="auto"/>
              <w:jc w:val="both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>Est-ce que l'assistant du mesureur a</w:t>
            </w:r>
            <w:r w:rsidR="00033A89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répété le numéro à voix haute et enregistré le numéro indiqué</w:t>
            </w:r>
            <w:r w:rsidR="00316C9F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="00033A89" w:rsidRPr="00D1388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6ED81688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033A89" w:rsidRPr="004E7DBC" w:rsidRDefault="00033A89" w:rsidP="00033A8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01651059" w:rsidR="00283EB9" w:rsidRPr="004E7DBC" w:rsidRDefault="0016374A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OIDS</w:t>
            </w:r>
          </w:p>
        </w:tc>
      </w:tr>
      <w:tr w:rsidR="0016374A" w:rsidRPr="004E7DBC" w14:paraId="06A9F412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249CC1D" w14:textId="59109C50" w:rsidR="0016374A" w:rsidRPr="0016374A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u début de chaque journée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alibré la balance avec un poids standard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poids étalon)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2B91A41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0A31BA2A" w14:textId="4A4D9354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0CC5F8F" w14:textId="4D3C9C35" w:rsidR="0016374A" w:rsidRPr="0016374A" w:rsidRDefault="00F461C3" w:rsidP="00D1388C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la balanc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pendue a été utilisée, était-elle au niveau de l’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œil du mesureur 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5820F90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7DE3597F" w14:textId="064D2E5E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12BA1F1" w14:textId="31BE7F81" w:rsidR="0016374A" w:rsidRPr="0016374A" w:rsidRDefault="0016374A" w:rsidP="0016374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vant la mesure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érifié / ajusté la balance à 0 kg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3963E89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64D138E3" w14:textId="2ED75CB1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4C56B90B" w14:textId="47BB43F6" w:rsidR="0016374A" w:rsidRPr="0016374A" w:rsidRDefault="0016374A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'enfant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n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ortait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i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vêtements,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ni chaussures, ni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bijoux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31501901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1FC17B2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B1A2490" w14:textId="5A1E45CD" w:rsidR="0016374A" w:rsidRPr="0016374A" w:rsidRDefault="00045059" w:rsidP="0004505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ans le cas où l’accompagnant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 refusé de retirer les vêtements ou les bijoux de l'enfant,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ris note de cela afin que le superviseur puisse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us tard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aire l'ajustement nécessaire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s données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6487374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0208986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175A2E7E" w14:textId="78699E4C" w:rsidR="0016374A" w:rsidRPr="0016374A" w:rsidRDefault="00316C9F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la balanc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spendue </w:t>
            </w:r>
            <w:r w:rsidR="00F461C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utilisée, est-ce que l’enfant pendait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ibrement sans</w:t>
            </w:r>
            <w:r w:rsid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ien toucher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4D3ECC1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646AA9E3" w14:textId="3A58961D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978FFEF" w14:textId="60037A4B" w:rsidR="0016374A" w:rsidRPr="0016374A" w:rsidRDefault="00045059" w:rsidP="0004505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mesureur principal a lu le poids avec précision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 sans l'estimer ou l'arrondir au kilogramme ou au demi-kilogramme le plus pro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3E2E46C5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4B05A88E" w14:textId="1CD03309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2017DC2C" w14:textId="41A5E999" w:rsidR="0016374A" w:rsidRPr="0016374A" w:rsidRDefault="00045059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 a donné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poids de l'enfant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voix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A36B2D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16374A" w:rsidRPr="004E7DBC" w14:paraId="3B8A4CB4" w14:textId="674D5681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732734AC" w14:textId="7329066C" w:rsidR="0016374A" w:rsidRPr="0016374A" w:rsidRDefault="00045059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 numéro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oix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haute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 le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numéro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6374A" w:rsidRPr="0016374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4215514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16374A" w:rsidRPr="004E7DBC" w:rsidRDefault="0016374A" w:rsidP="0016374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720CB22F" w:rsidR="00045059" w:rsidRPr="00045059" w:rsidRDefault="00CC4C60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TAILLE</w:t>
            </w:r>
            <w:r w:rsidR="00045059" w:rsidRPr="0004505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45059" w:rsidRPr="00045059">
              <w:rPr>
                <w:rFonts w:ascii="Arial" w:hAnsi="Arial" w:cs="Arial"/>
                <w:sz w:val="20"/>
                <w:szCs w:val="20"/>
                <w:lang w:val="fr-FR"/>
              </w:rPr>
              <w:t>(des enfants âgés de 24 mois et plus / 85cm de hauteur ou plus)</w:t>
            </w:r>
          </w:p>
        </w:tc>
      </w:tr>
      <w:tr w:rsidR="002359A1" w:rsidRPr="004E7DBC" w14:paraId="4EF98B08" w14:textId="7906DDF6" w:rsidTr="00033A89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</w:tcBorders>
          </w:tcPr>
          <w:p w14:paraId="55783EE8" w14:textId="5A731B32" w:rsidR="002359A1" w:rsidRPr="002359A1" w:rsidRDefault="002359A1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toise 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été placé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un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anche</w:t>
            </w:r>
            <w:r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re et plane</w:t>
            </w:r>
            <w:r w:rsidR="005622E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 contre un mur ou un arbre 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55194A0A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5622E8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/A</w:t>
            </w:r>
          </w:p>
        </w:tc>
      </w:tr>
      <w:tr w:rsidR="002359A1" w:rsidRPr="004E7DBC" w14:paraId="2F38C096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359A1" w:rsidRPr="005622E8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22E8">
              <w:rPr>
                <w:rFonts w:ascii="Arial" w:hAnsi="Arial" w:cs="Arial"/>
                <w:sz w:val="20"/>
                <w:szCs w:val="20"/>
                <w:lang w:val="fr-FR"/>
              </w:rPr>
              <w:t>1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7E1E5CEA" w:rsidR="002359A1" w:rsidRPr="002359A1" w:rsidRDefault="005622E8" w:rsidP="00316C9F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 vérifié que l'enfant ne portait pas de chaussures pendant </w:t>
            </w:r>
            <w:r w:rsidR="00316C9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mesure et que ses cheveux ne gênaient pa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mesur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07F328C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32F3267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11DDE9A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503A28A8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'est agenouillé sur son genou droit du côté gauche de l'enfan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6D40B0D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513B80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7BB8DAE3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6A3E66F7" w:rsidR="002359A1" w:rsidRPr="002359A1" w:rsidRDefault="005622E8" w:rsidP="00252096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'assistant du mesu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eur a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lacé les pieds de l'enfant à plat 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joint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28EAC142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9054D79" w14:textId="5C41904E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1BF906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3EA0AD3D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’assistant du mesureur a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lacé sa m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in droite juste au-dessus de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heville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'enfant et sa main gauche sur les genoux de l'enfan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61FF74E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60061E9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2BA5787C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2A59D30D" w:rsidR="002359A1" w:rsidRPr="002359A1" w:rsidRDefault="005622E8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s jambes de l'enfant étaient droites e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st-ce qu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 talons et les mollets étaien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594385C6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464FA153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7B684FA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50371792" w:rsidR="002359A1" w:rsidRPr="002359A1" w:rsidRDefault="005622E8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 tête, les omoplates et le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esses de l'enfant étaien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ontre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plan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4CBF43B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0ACC55E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582D2CCF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0D416FB1" w:rsidR="002359A1" w:rsidRPr="002359A1" w:rsidRDefault="005622E8" w:rsidP="005622E8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enfant regardait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roit d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vant lui avec la ligne de visée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parallèle au sol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0A7092E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48356E4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976263A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44F29FDA" w:rsidR="002359A1" w:rsidRPr="002359A1" w:rsidRDefault="005622E8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mesureu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F4700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rincipal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 donné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a taille de l'enfant à 0,1 cm près</w:t>
            </w:r>
            <w:r w:rsidR="00F4700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03CF743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359A1" w:rsidRPr="004E7DBC" w14:paraId="072EC9D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82724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243BDA37" w:rsidR="002359A1" w:rsidRPr="002359A1" w:rsidRDefault="00F47002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'assistant </w:t>
            </w:r>
            <w:r w:rsid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 chiffre à 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e numéro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2359A1" w:rsidRPr="002359A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1C922618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2359A1" w:rsidRPr="004E7DBC" w:rsidRDefault="002359A1" w:rsidP="002359A1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4943CD7" w:rsidR="00AF6E1A" w:rsidRPr="00AF6E1A" w:rsidRDefault="00CC4C60" w:rsidP="00D1388C">
            <w:pPr>
              <w:spacing w:before="40" w:after="20" w:line="235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ILLE</w:t>
            </w:r>
            <w:r w:rsidR="00AF6E1A" w:rsidRPr="00AF6E1A">
              <w:rPr>
                <w:rFonts w:ascii="Arial" w:hAnsi="Arial" w:cs="Arial"/>
                <w:sz w:val="20"/>
                <w:szCs w:val="20"/>
                <w:lang w:val="fr-FR"/>
              </w:rPr>
              <w:t xml:space="preserve"> (des enfants de moins de 24 mois / moins de 85cm)</w:t>
            </w:r>
          </w:p>
        </w:tc>
      </w:tr>
      <w:tr w:rsidR="00AF6E1A" w:rsidRPr="004E7DBC" w14:paraId="5E37D0C7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1917AF3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5BA74104" w:rsidR="00AF6E1A" w:rsidRPr="00AF6E1A" w:rsidRDefault="00AF6E1A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a toise a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placé</w:t>
            </w:r>
            <w:r w:rsidR="00CC4C6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un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lanche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ure et plat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6DC237CE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79587522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5AAF4C6A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34DE8C77" w:rsidR="00AF6E1A" w:rsidRPr="00AF6E1A" w:rsidRDefault="00AF6E1A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s'est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genouillé sur s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 g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ux derrière la base de la planche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et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 aidé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à </w:t>
            </w:r>
            <w:r w:rsid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aintenir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tête de l'enfant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n position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erticale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2E009E9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36DC15C7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3B098298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0D80686E" w:rsidR="00AF6E1A" w:rsidRPr="00AF6E1A" w:rsidRDefault="00AF6E1A" w:rsidP="00AF6E1A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incipal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'est agenouillé sur l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 côté droit de l'enfant, t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n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n</w:t>
            </w:r>
            <w:r w:rsidR="0025209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les jambes de l'enfant au-dessus des ch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villes avec sa main gauche et app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uyant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fermement avec sa main droite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pièce 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obi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contre les pieds de l'enfant</w:t>
            </w:r>
            <w:r w:rsidR="00E42A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190DDCC2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46252D5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0D7C97BD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52AB1DF6" w:rsidR="00AF6E1A" w:rsidRPr="00AF6E1A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pieds de l'enfant ont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placés contre 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ièce mobile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vec l'enfant allong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sur le dos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u centre de la planche, regardant droit vers le haut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757E3C0F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4382C518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3C1D40DB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72B41F75" w:rsidR="00AF6E1A" w:rsidRPr="00AF6E1A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 mesureu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rincipal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a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onné à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hauteur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 l'enfant à 0,1 cm prè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75BEDDDD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AF6E1A" w:rsidRPr="004E7DBC" w14:paraId="387D70BF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2028BAD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4533E0CB" w:rsidR="00AF6E1A" w:rsidRPr="00AF6E1A" w:rsidRDefault="004920BD" w:rsidP="00C55311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assistant du mesureur a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épété l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chiffre à voix 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haut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et a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noté le nombre indiqu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AF6E1A" w:rsidRPr="00AF6E1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047219DB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AF6E1A" w:rsidRPr="004E7DBC" w:rsidRDefault="00AF6E1A" w:rsidP="00AF6E1A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4FC57F05" w:rsidR="004920BD" w:rsidRPr="004920BD" w:rsidRDefault="004920BD" w:rsidP="00D1388C">
            <w:pPr>
              <w:spacing w:before="40" w:after="20" w:line="235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b/>
                <w:sz w:val="20"/>
                <w:szCs w:val="20"/>
                <w:lang w:val="fr-FR"/>
              </w:rPr>
              <w:t>POINTS COMMUNS POUR TOUTES LES MESURES</w:t>
            </w:r>
          </w:p>
        </w:tc>
      </w:tr>
      <w:tr w:rsidR="004920BD" w:rsidRPr="004E7DBC" w14:paraId="795E399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F06C9" w14:textId="3FFB2843" w:rsid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AB0" w14:textId="04003525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mesureurs o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availlé ensemble pour effectuer toutes les mesures anthropométrique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DAC839" w14:textId="685B23F6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3FF4B8" w14:textId="32242E81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379C11A8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703EF814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69707C4D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40D22C94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oujours expliqué à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a mère et à l'enfant ce qu'il faisait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25A02D4B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63ED132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399EC0B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3B5AABF8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traité l'enfant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vec gentillesse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5D60F614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48E0A7E0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B89AB8F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4FE1" w14:textId="77777777" w:rsid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Au besoin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 personnel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utilisé divers moyens efficaces pour garder l'enfant calm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  <w:p w14:paraId="55771E6F" w14:textId="07C18F31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x :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demander à la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ère de réconforter l'enfant,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jouer des chan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ons sur un téléphone mobile,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utiliser des jouets, etc.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3B4304CB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4920BD" w:rsidRPr="004E7DBC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4920BD" w:rsidRPr="004E7DBC" w14:paraId="36E50BCD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E08B614" w:rsid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79888CF3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Si un enfant souffrant de malnutrition aiguë a été identifié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son parent a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reçu un formulaire de référenc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e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officiel et a été encouragé à emmener l'enfant dans un établissement de santé approprié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0D08EB9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/A</w:t>
            </w:r>
          </w:p>
        </w:tc>
      </w:tr>
      <w:tr w:rsidR="004920BD" w:rsidRPr="004E7DBC" w14:paraId="1CB59BE9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2D02C4A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z w:val="20"/>
                <w:szCs w:val="20"/>
                <w:lang w:val="fr-FR"/>
              </w:rPr>
              <w:t>49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5A050208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'écriture étai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lisible</w:t>
            </w:r>
            <w:r w:rsidR="00C5531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7D56750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</w:p>
        </w:tc>
      </w:tr>
      <w:tr w:rsidR="004920BD" w:rsidRPr="004E7DBC" w14:paraId="24E999EE" w14:textId="77777777" w:rsidTr="00033A89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553BA6A2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20BD">
              <w:rPr>
                <w:rFonts w:ascii="Arial" w:hAnsi="Arial" w:cs="Arial"/>
                <w:sz w:val="20"/>
                <w:szCs w:val="20"/>
                <w:lang w:val="fr-FR"/>
              </w:rPr>
              <w:t>40</w:t>
            </w:r>
          </w:p>
        </w:tc>
        <w:tc>
          <w:tcPr>
            <w:tcW w:w="86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5F9F3B75" w:rsidR="004920BD" w:rsidRPr="004920BD" w:rsidRDefault="004920BD" w:rsidP="004920B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st-ce que les formulaires requis ont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été correctement rempli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920BD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6044282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O</w:t>
            </w:r>
          </w:p>
        </w:tc>
        <w:tc>
          <w:tcPr>
            <w:tcW w:w="5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  <w:r w:rsidRPr="004920BD"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4920BD" w:rsidRPr="004920BD" w:rsidRDefault="004920BD" w:rsidP="004920BD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fr-FR"/>
              </w:rPr>
            </w:pPr>
          </w:p>
        </w:tc>
      </w:tr>
    </w:tbl>
    <w:p w14:paraId="4767798A" w14:textId="1D22D37D" w:rsidR="0012360D" w:rsidRPr="004920BD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fr-FR"/>
        </w:rPr>
      </w:pPr>
      <w:r w:rsidRPr="004920BD">
        <w:rPr>
          <w:rFonts w:ascii="Arial" w:hAnsi="Arial" w:cs="Arial"/>
          <w:sz w:val="10"/>
          <w:lang w:val="fr-FR"/>
        </w:rPr>
        <w:t xml:space="preserve"> </w:t>
      </w:r>
    </w:p>
    <w:p w14:paraId="31671585" w14:textId="6340E28D" w:rsidR="006221F4" w:rsidRPr="004920BD" w:rsidRDefault="004920BD" w:rsidP="00D1388C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920BD">
        <w:rPr>
          <w:rFonts w:ascii="Arial" w:hAnsi="Arial" w:cs="Arial"/>
          <w:b/>
          <w:sz w:val="20"/>
          <w:szCs w:val="20"/>
          <w:lang w:val="fr-FR"/>
        </w:rPr>
        <w:t xml:space="preserve">Nombre </w:t>
      </w:r>
      <w:r w:rsidR="00E97E58" w:rsidRPr="004920BD">
        <w:rPr>
          <w:rFonts w:ascii="Arial" w:hAnsi="Arial" w:cs="Arial"/>
          <w:b/>
          <w:sz w:val="20"/>
          <w:szCs w:val="20"/>
          <w:lang w:val="fr-FR"/>
        </w:rPr>
        <w:t xml:space="preserve">Total </w:t>
      </w:r>
      <w:r w:rsidRPr="004920BD">
        <w:rPr>
          <w:rFonts w:ascii="Arial" w:hAnsi="Arial" w:cs="Arial"/>
          <w:b/>
          <w:sz w:val="20"/>
          <w:szCs w:val="20"/>
          <w:lang w:val="fr-FR"/>
        </w:rPr>
        <w:t>de</w:t>
      </w:r>
      <w:r w:rsidR="00AE09B4" w:rsidRPr="004920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920BD">
        <w:rPr>
          <w:rFonts w:ascii="Arial" w:hAnsi="Arial" w:cs="Arial"/>
          <w:b/>
          <w:sz w:val="20"/>
          <w:szCs w:val="20"/>
          <w:lang w:val="fr-FR"/>
        </w:rPr>
        <w:t>OUI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4920BD">
        <w:rPr>
          <w:rFonts w:ascii="Arial" w:hAnsi="Arial" w:cs="Arial"/>
          <w:sz w:val="20"/>
          <w:szCs w:val="20"/>
          <w:lang w:val="fr-FR"/>
        </w:rPr>
        <w:t>:</w:t>
      </w:r>
      <w:r w:rsidR="00E97E58" w:rsidRPr="004920BD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4920BD">
        <w:rPr>
          <w:rFonts w:ascii="Arial" w:hAnsi="Arial" w:cs="Arial"/>
          <w:sz w:val="20"/>
          <w:szCs w:val="20"/>
          <w:lang w:val="fr-FR"/>
        </w:rPr>
        <w:t xml:space="preserve"> </w:t>
      </w:r>
      <w:r w:rsidR="00D1388C">
        <w:rPr>
          <w:rFonts w:ascii="Arial" w:hAnsi="Arial" w:cs="Arial"/>
          <w:sz w:val="20"/>
          <w:szCs w:val="20"/>
          <w:lang w:val="fr-FR"/>
        </w:rPr>
        <w:t xml:space="preserve">            </w:t>
      </w:r>
      <w:r w:rsidRPr="004920BD">
        <w:rPr>
          <w:rFonts w:ascii="Arial" w:hAnsi="Arial" w:cs="Arial"/>
          <w:b/>
          <w:sz w:val="20"/>
          <w:szCs w:val="20"/>
          <w:lang w:val="fr-FR"/>
        </w:rPr>
        <w:t xml:space="preserve">Nombre Total de 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>NO</w:t>
      </w:r>
      <w:r>
        <w:rPr>
          <w:rFonts w:ascii="Arial" w:hAnsi="Arial" w:cs="Arial"/>
          <w:b/>
          <w:sz w:val="20"/>
          <w:szCs w:val="20"/>
          <w:lang w:val="fr-FR"/>
        </w:rPr>
        <w:t>N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221F4" w:rsidRPr="004920BD">
        <w:rPr>
          <w:rFonts w:ascii="Arial" w:hAnsi="Arial" w:cs="Arial"/>
          <w:sz w:val="20"/>
          <w:szCs w:val="20"/>
          <w:lang w:val="fr-FR"/>
        </w:rPr>
        <w:t>: ……….</w:t>
      </w:r>
      <w:r w:rsidR="00D1388C">
        <w:rPr>
          <w:rFonts w:ascii="Arial" w:hAnsi="Arial" w:cs="Arial"/>
          <w:sz w:val="20"/>
          <w:szCs w:val="20"/>
          <w:lang w:val="fr-FR"/>
        </w:rPr>
        <w:t xml:space="preserve">          </w:t>
      </w:r>
      <w:r w:rsidRPr="004920BD">
        <w:rPr>
          <w:rFonts w:ascii="Arial" w:hAnsi="Arial" w:cs="Arial"/>
          <w:b/>
          <w:sz w:val="20"/>
          <w:szCs w:val="20"/>
          <w:lang w:val="fr-FR"/>
        </w:rPr>
        <w:t>Nombre Total de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920BD">
        <w:rPr>
          <w:rFonts w:ascii="Arial" w:hAnsi="Arial" w:cs="Arial"/>
          <w:b/>
          <w:sz w:val="20"/>
          <w:szCs w:val="20"/>
          <w:lang w:val="fr-FR"/>
        </w:rPr>
        <w:t>OUI</w:t>
      </w:r>
      <w:r w:rsidR="006221F4" w:rsidRPr="004920BD">
        <w:rPr>
          <w:rFonts w:ascii="Arial" w:hAnsi="Arial" w:cs="Arial"/>
          <w:b/>
          <w:sz w:val="20"/>
          <w:szCs w:val="20"/>
          <w:lang w:val="fr-FR"/>
        </w:rPr>
        <w:t xml:space="preserve"> + NO</w:t>
      </w:r>
      <w:r w:rsidRPr="004920BD">
        <w:rPr>
          <w:rFonts w:ascii="Arial" w:hAnsi="Arial" w:cs="Arial"/>
          <w:b/>
          <w:sz w:val="20"/>
          <w:szCs w:val="20"/>
          <w:lang w:val="fr-FR"/>
        </w:rPr>
        <w:t>N</w:t>
      </w:r>
      <w:r w:rsidR="00FA05F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221F4" w:rsidRPr="004920BD">
        <w:rPr>
          <w:rFonts w:ascii="Arial" w:hAnsi="Arial" w:cs="Arial"/>
          <w:sz w:val="20"/>
          <w:szCs w:val="20"/>
          <w:lang w:val="fr-FR"/>
        </w:rPr>
        <w:t>: ………...</w:t>
      </w:r>
    </w:p>
    <w:p w14:paraId="53E7593E" w14:textId="163DB14C" w:rsidR="006221F4" w:rsidRPr="00FA05F0" w:rsidRDefault="00AE09B4" w:rsidP="00395A3F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A05F0">
        <w:rPr>
          <w:rFonts w:ascii="Arial" w:hAnsi="Arial" w:cs="Arial"/>
          <w:b/>
          <w:sz w:val="20"/>
          <w:szCs w:val="20"/>
          <w:lang w:val="fr-FR"/>
        </w:rPr>
        <w:t>Score</w:t>
      </w:r>
      <w:r w:rsidRPr="00FA05F0">
        <w:rPr>
          <w:rFonts w:ascii="Arial" w:hAnsi="Arial" w:cs="Arial"/>
          <w:sz w:val="20"/>
          <w:szCs w:val="20"/>
          <w:lang w:val="fr-FR"/>
        </w:rPr>
        <w:t xml:space="preserve">: …………… </w:t>
      </w:r>
      <w:r w:rsidRPr="00FA05F0">
        <w:rPr>
          <w:rFonts w:ascii="Arial" w:hAnsi="Arial" w:cs="Arial"/>
          <w:b/>
          <w:sz w:val="20"/>
          <w:szCs w:val="20"/>
          <w:lang w:val="fr-FR"/>
        </w:rPr>
        <w:t>%</w:t>
      </w:r>
      <w:r w:rsidRPr="00FA05F0">
        <w:rPr>
          <w:rFonts w:ascii="Arial" w:hAnsi="Arial" w:cs="Arial"/>
          <w:sz w:val="20"/>
          <w:szCs w:val="20"/>
          <w:lang w:val="fr-FR"/>
        </w:rPr>
        <w:t xml:space="preserve"> (</w:t>
      </w:r>
      <w:r w:rsidR="00FA05F0">
        <w:rPr>
          <w:rFonts w:ascii="Arial" w:hAnsi="Arial" w:cs="Arial"/>
          <w:sz w:val="20"/>
          <w:szCs w:val="20"/>
          <w:lang w:val="fr-FR"/>
        </w:rPr>
        <w:t>c</w:t>
      </w:r>
      <w:r w:rsidR="005F26C1">
        <w:rPr>
          <w:rFonts w:ascii="Arial" w:hAnsi="Arial" w:cs="Arial"/>
          <w:sz w:val="20"/>
          <w:szCs w:val="20"/>
          <w:lang w:val="fr-FR"/>
        </w:rPr>
        <w:t>alculez</w:t>
      </w:r>
      <w:r w:rsidR="00FA05F0" w:rsidRPr="00FA05F0">
        <w:rPr>
          <w:rFonts w:ascii="Arial" w:hAnsi="Arial" w:cs="Arial"/>
          <w:sz w:val="20"/>
          <w:szCs w:val="20"/>
          <w:lang w:val="fr-FR"/>
        </w:rPr>
        <w:t xml:space="preserve"> le score en divisant le </w:t>
      </w:r>
      <w:r w:rsidR="00C55311">
        <w:rPr>
          <w:rFonts w:ascii="Arial" w:hAnsi="Arial" w:cs="Arial"/>
          <w:sz w:val="20"/>
          <w:szCs w:val="20"/>
          <w:lang w:val="fr-FR"/>
        </w:rPr>
        <w:t xml:space="preserve">nombre de « OUI » </w:t>
      </w:r>
      <w:r w:rsidR="00FA05F0" w:rsidRPr="00FA05F0">
        <w:rPr>
          <w:rFonts w:ascii="Arial" w:hAnsi="Arial" w:cs="Arial"/>
          <w:sz w:val="20"/>
          <w:szCs w:val="20"/>
          <w:lang w:val="fr-FR"/>
        </w:rPr>
        <w:t>par le nombre total de OUI + NON, par exemple: 18 OUI divisé par 20 OUI + NON = 90%)</w:t>
      </w:r>
    </w:p>
    <w:p w14:paraId="203F489D" w14:textId="77777777" w:rsidR="00395A3F" w:rsidRPr="00395A3F" w:rsidRDefault="00395A3F" w:rsidP="00395A3F">
      <w:pPr>
        <w:shd w:val="clear" w:color="auto" w:fill="F2F2F2" w:themeFill="background1" w:themeFillShade="F2"/>
        <w:spacing w:after="100" w:line="360" w:lineRule="auto"/>
        <w:jc w:val="both"/>
        <w:rPr>
          <w:rFonts w:ascii="Arial" w:hAnsi="Arial" w:cs="Arial"/>
          <w:b/>
          <w:sz w:val="2"/>
          <w:szCs w:val="2"/>
          <w:lang w:val="fr-FR"/>
        </w:rPr>
      </w:pPr>
    </w:p>
    <w:p w14:paraId="6136F618" w14:textId="0612F4A0" w:rsidR="00AE09B4" w:rsidRDefault="006221F4" w:rsidP="00395A3F">
      <w:pPr>
        <w:shd w:val="clear" w:color="auto" w:fill="F2F2F2" w:themeFill="background1" w:themeFillShade="F2"/>
        <w:spacing w:after="60" w:line="360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252096">
        <w:rPr>
          <w:rFonts w:ascii="Arial" w:hAnsi="Arial" w:cs="Arial"/>
          <w:b/>
          <w:sz w:val="20"/>
          <w:szCs w:val="20"/>
          <w:lang w:val="fr-FR"/>
        </w:rPr>
        <w:t>Comment</w:t>
      </w:r>
      <w:r w:rsidR="00FA05F0" w:rsidRPr="00252096">
        <w:rPr>
          <w:rFonts w:ascii="Arial" w:hAnsi="Arial" w:cs="Arial"/>
          <w:b/>
          <w:sz w:val="20"/>
          <w:szCs w:val="20"/>
          <w:lang w:val="fr-FR"/>
        </w:rPr>
        <w:t>aire</w:t>
      </w:r>
      <w:r w:rsidRPr="00252096">
        <w:rPr>
          <w:rFonts w:ascii="Arial" w:hAnsi="Arial" w:cs="Arial"/>
          <w:b/>
          <w:sz w:val="20"/>
          <w:szCs w:val="20"/>
          <w:lang w:val="fr-FR"/>
        </w:rPr>
        <w:t>s</w:t>
      </w:r>
      <w:proofErr w:type="gramStart"/>
      <w:r w:rsidR="00FA05F0" w:rsidRPr="0025209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252096">
        <w:rPr>
          <w:rFonts w:ascii="Arial" w:hAnsi="Arial" w:cs="Arial"/>
          <w:sz w:val="20"/>
          <w:szCs w:val="20"/>
          <w:lang w:val="fr-FR"/>
        </w:rPr>
        <w:t>:</w:t>
      </w:r>
      <w:r w:rsidRPr="00252096">
        <w:rPr>
          <w:rFonts w:ascii="Arial" w:hAnsi="Arial" w:cs="Arial"/>
          <w:spacing w:val="-2"/>
          <w:sz w:val="20"/>
          <w:szCs w:val="20"/>
          <w:lang w:val="fr-FR"/>
        </w:rPr>
        <w:t>..</w:t>
      </w:r>
      <w:proofErr w:type="gramEnd"/>
      <w:r w:rsidR="00AE09B4" w:rsidRPr="00252096">
        <w:rPr>
          <w:rFonts w:ascii="Arial" w:hAnsi="Arial" w:cs="Arial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0E0F17E" w14:textId="6D7BB09B" w:rsidR="00D1388C" w:rsidRPr="00252096" w:rsidRDefault="00D1388C" w:rsidP="00395A3F">
      <w:pPr>
        <w:shd w:val="clear" w:color="auto" w:fill="F2F2F2" w:themeFill="background1" w:themeFillShade="F2"/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>
        <w:rPr>
          <w:rFonts w:ascii="Arial" w:hAnsi="Arial" w:cs="Arial"/>
          <w:spacing w:val="-2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</w:t>
      </w:r>
    </w:p>
    <w:p w14:paraId="7F113441" w14:textId="62154F31" w:rsidR="00FA05F0" w:rsidRPr="00FA05F0" w:rsidRDefault="00FA05F0" w:rsidP="00D1388C">
      <w:pPr>
        <w:spacing w:before="120" w:after="24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Après les mesures,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>fourni aux membres de l'équipe des commentaires en privé (</w:t>
      </w:r>
      <w:r w:rsidR="00003677">
        <w:rPr>
          <w:rFonts w:ascii="Arial" w:hAnsi="Arial" w:cs="Arial"/>
          <w:spacing w:val="-2"/>
          <w:sz w:val="20"/>
          <w:szCs w:val="20"/>
          <w:lang w:val="fr-FR"/>
        </w:rPr>
        <w:t>sans entourage), de manière respectueuse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, proposant des améliorations qu'ils pourraient apporter? </w:t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FA05F0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OUI </w:t>
      </w:r>
      <w:r w:rsidR="00003677">
        <w:rPr>
          <w:rFonts w:ascii="Arial" w:hAnsi="Arial" w:cs="Arial"/>
          <w:b/>
          <w:spacing w:val="-2"/>
          <w:sz w:val="20"/>
          <w:szCs w:val="20"/>
          <w:lang w:val="fr-FR"/>
        </w:rPr>
        <w:t xml:space="preserve">/ </w:t>
      </w:r>
      <w:r w:rsidRPr="00FA05F0">
        <w:rPr>
          <w:rFonts w:ascii="Arial" w:hAnsi="Arial" w:cs="Arial"/>
          <w:b/>
          <w:spacing w:val="-2"/>
          <w:sz w:val="20"/>
          <w:szCs w:val="20"/>
          <w:lang w:val="fr-FR"/>
        </w:rPr>
        <w:t>NON</w:t>
      </w:r>
    </w:p>
    <w:p w14:paraId="36525D00" w14:textId="77777777" w:rsidR="00BA0A26" w:rsidRPr="0025209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07837287" w14:textId="5E9AE56D" w:rsidR="00FA05F0" w:rsidRPr="008A66D2" w:rsidRDefault="00C55311" w:rsidP="00FA05F0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FA05F0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FA05F0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FA05F0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FA05F0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-nous </w:t>
      </w:r>
      <w:r w:rsidR="00FA05F0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7AF73628" w:rsidR="00BA0A26" w:rsidRPr="00FA05F0" w:rsidRDefault="00FA05F0" w:rsidP="00FA05F0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FA05F0" w:rsidSect="00D13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680" w:bottom="425" w:left="68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7354" w14:textId="77777777" w:rsidR="00373234" w:rsidRDefault="00373234" w:rsidP="008A4AB6">
      <w:pPr>
        <w:spacing w:after="0" w:line="240" w:lineRule="auto"/>
      </w:pPr>
      <w:r>
        <w:separator/>
      </w:r>
    </w:p>
  </w:endnote>
  <w:endnote w:type="continuationSeparator" w:id="0">
    <w:p w14:paraId="04468999" w14:textId="77777777" w:rsidR="00373234" w:rsidRDefault="00373234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46A5" w14:textId="77777777" w:rsidR="00ED4FAE" w:rsidRDefault="00ED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Theme="minorBidi" w:hAnsiTheme="minorBidi"/>
        <w:color w:val="808080" w:themeColor="background1" w:themeShade="80"/>
        <w:sz w:val="20"/>
        <w:szCs w:val="20"/>
      </w:rPr>
      <w:id w:val="-80054216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A275DD0" w14:textId="292F7D39" w:rsidR="00D1388C" w:rsidRPr="00ED4FAE" w:rsidRDefault="00D1388C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</w:rPr>
        </w:pP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www.indikit.net                                                                                                                                                        </w: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  <w:lang w:val="fr-FR"/>
          </w:rPr>
          <w:t>page</w: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| </w: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begin"/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separate"/>
        </w:r>
        <w:r w:rsidR="00ED4FAE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t>2</w:t>
        </w:r>
        <w:r w:rsidRPr="00ED4FAE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fldChar w:fldCharType="end"/>
        </w:r>
        <w:r w:rsidRPr="00ED4FAE">
          <w:rPr>
            <w:rFonts w:asciiTheme="minorBidi" w:hAnsiTheme="minorBidi"/>
            <w:color w:val="808080" w:themeColor="background1" w:themeShade="80"/>
            <w:sz w:val="20"/>
            <w:szCs w:val="20"/>
          </w:rPr>
          <w:t xml:space="preserve"> </w:t>
        </w:r>
      </w:p>
    </w:sdtContent>
  </w:sdt>
  <w:bookmarkEnd w:id="0"/>
  <w:p w14:paraId="75BB6F73" w14:textId="77777777" w:rsidR="00D1388C" w:rsidRDefault="00D13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C2E7" w14:textId="77777777" w:rsidR="00ED4FAE" w:rsidRDefault="00ED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CD7A" w14:textId="77777777" w:rsidR="00373234" w:rsidRDefault="00373234" w:rsidP="008A4AB6">
      <w:pPr>
        <w:spacing w:after="0" w:line="240" w:lineRule="auto"/>
      </w:pPr>
      <w:r>
        <w:separator/>
      </w:r>
    </w:p>
  </w:footnote>
  <w:footnote w:type="continuationSeparator" w:id="0">
    <w:p w14:paraId="5606FF0B" w14:textId="77777777" w:rsidR="00373234" w:rsidRDefault="00373234" w:rsidP="008A4AB6">
      <w:pPr>
        <w:spacing w:after="0" w:line="240" w:lineRule="auto"/>
      </w:pPr>
      <w:r>
        <w:continuationSeparator/>
      </w:r>
    </w:p>
  </w:footnote>
  <w:footnote w:id="1">
    <w:p w14:paraId="45193B37" w14:textId="7E171492" w:rsidR="00E97E58" w:rsidRPr="00D1388C" w:rsidRDefault="00E97E58" w:rsidP="00D1388C">
      <w:pPr>
        <w:pStyle w:val="FootnoteText"/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</w:pPr>
      <w:r w:rsidRPr="00D1388C">
        <w:rPr>
          <w:rStyle w:val="FootnoteReference"/>
          <w:rFonts w:ascii="Arial" w:hAnsi="Arial" w:cs="Arial"/>
          <w:color w:val="7F7F7F" w:themeColor="text1" w:themeTint="80"/>
          <w:spacing w:val="2"/>
          <w:sz w:val="16"/>
          <w:szCs w:val="18"/>
        </w:rPr>
        <w:footnoteRef/>
      </w:r>
      <w:r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</w:rPr>
        <w:t xml:space="preserve"> </w:t>
      </w:r>
      <w:r w:rsidR="0084582A" w:rsidRPr="00D1388C">
        <w:rPr>
          <w:rFonts w:ascii="Arial" w:hAnsi="Arial" w:cs="Arial"/>
          <w:color w:val="7F7F7F" w:themeColor="text1" w:themeTint="80"/>
          <w:spacing w:val="4"/>
          <w:sz w:val="16"/>
          <w:szCs w:val="18"/>
          <w:lang w:val="fr-FR"/>
        </w:rPr>
        <w:t xml:space="preserve">Développé sur base de la CAQV pour la facilitation de FG de </w:t>
      </w:r>
      <w:r w:rsidR="00D1388C">
        <w:rPr>
          <w:rFonts w:ascii="Arial" w:hAnsi="Arial" w:cs="Arial"/>
          <w:color w:val="7F7F7F" w:themeColor="text1" w:themeTint="80"/>
          <w:spacing w:val="4"/>
          <w:sz w:val="16"/>
          <w:szCs w:val="18"/>
          <w:lang w:val="fr-FR"/>
        </w:rPr>
        <w:t xml:space="preserve">FH </w:t>
      </w:r>
      <w:r w:rsidR="0084582A"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  <w:t>et de la Checklist de Contrôle de la Qualité des Enquêtes SMART de PIN</w:t>
      </w:r>
      <w:r w:rsidR="00B145C3" w:rsidRPr="00D1388C">
        <w:rPr>
          <w:rFonts w:ascii="Arial" w:hAnsi="Arial" w:cs="Arial"/>
          <w:color w:val="7F7F7F" w:themeColor="text1" w:themeTint="80"/>
          <w:spacing w:val="2"/>
          <w:sz w:val="16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4C7E" w14:textId="77777777" w:rsidR="00ED4FAE" w:rsidRDefault="00ED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3E25" w14:textId="77777777" w:rsidR="00ED4FAE" w:rsidRDefault="00ED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03677"/>
    <w:rsid w:val="00016338"/>
    <w:rsid w:val="00021DC6"/>
    <w:rsid w:val="00033A89"/>
    <w:rsid w:val="00045059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4334F"/>
    <w:rsid w:val="0016374A"/>
    <w:rsid w:val="0016559D"/>
    <w:rsid w:val="00181AF7"/>
    <w:rsid w:val="001A6CB3"/>
    <w:rsid w:val="001B3D82"/>
    <w:rsid w:val="001C01EB"/>
    <w:rsid w:val="001E758E"/>
    <w:rsid w:val="00232B7F"/>
    <w:rsid w:val="002359A1"/>
    <w:rsid w:val="002406F9"/>
    <w:rsid w:val="00252096"/>
    <w:rsid w:val="0025222B"/>
    <w:rsid w:val="00265A21"/>
    <w:rsid w:val="002702DA"/>
    <w:rsid w:val="00282051"/>
    <w:rsid w:val="00282CCF"/>
    <w:rsid w:val="00283EB9"/>
    <w:rsid w:val="00296AA9"/>
    <w:rsid w:val="002E4133"/>
    <w:rsid w:val="00316C9F"/>
    <w:rsid w:val="00320801"/>
    <w:rsid w:val="0033336F"/>
    <w:rsid w:val="00336545"/>
    <w:rsid w:val="00343CEA"/>
    <w:rsid w:val="00361E12"/>
    <w:rsid w:val="00373234"/>
    <w:rsid w:val="0039443E"/>
    <w:rsid w:val="00395A3F"/>
    <w:rsid w:val="003A5312"/>
    <w:rsid w:val="00413E1C"/>
    <w:rsid w:val="0043452D"/>
    <w:rsid w:val="00450B47"/>
    <w:rsid w:val="004561F4"/>
    <w:rsid w:val="00464EE4"/>
    <w:rsid w:val="004920BD"/>
    <w:rsid w:val="00495F02"/>
    <w:rsid w:val="004D1DE5"/>
    <w:rsid w:val="004D3524"/>
    <w:rsid w:val="004E7DBC"/>
    <w:rsid w:val="005002B4"/>
    <w:rsid w:val="00527D9F"/>
    <w:rsid w:val="00541132"/>
    <w:rsid w:val="005622E8"/>
    <w:rsid w:val="00572620"/>
    <w:rsid w:val="005A761C"/>
    <w:rsid w:val="005A7A58"/>
    <w:rsid w:val="005C19ED"/>
    <w:rsid w:val="005D6911"/>
    <w:rsid w:val="005F26C1"/>
    <w:rsid w:val="005F4A5E"/>
    <w:rsid w:val="006019B2"/>
    <w:rsid w:val="006221F4"/>
    <w:rsid w:val="00626B63"/>
    <w:rsid w:val="0065576C"/>
    <w:rsid w:val="006703F6"/>
    <w:rsid w:val="00674F1A"/>
    <w:rsid w:val="00676568"/>
    <w:rsid w:val="006942D5"/>
    <w:rsid w:val="006A4449"/>
    <w:rsid w:val="006A514B"/>
    <w:rsid w:val="006C32C7"/>
    <w:rsid w:val="006F6851"/>
    <w:rsid w:val="0071098D"/>
    <w:rsid w:val="007121C7"/>
    <w:rsid w:val="00727435"/>
    <w:rsid w:val="007279E8"/>
    <w:rsid w:val="00774681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582A"/>
    <w:rsid w:val="00846550"/>
    <w:rsid w:val="00874471"/>
    <w:rsid w:val="0089161D"/>
    <w:rsid w:val="0089324E"/>
    <w:rsid w:val="008A4AB6"/>
    <w:rsid w:val="008D3333"/>
    <w:rsid w:val="008E39E3"/>
    <w:rsid w:val="008F351D"/>
    <w:rsid w:val="009227E4"/>
    <w:rsid w:val="0092289F"/>
    <w:rsid w:val="00940E36"/>
    <w:rsid w:val="00953E76"/>
    <w:rsid w:val="009963E2"/>
    <w:rsid w:val="009A13B2"/>
    <w:rsid w:val="009B5B34"/>
    <w:rsid w:val="00A160EB"/>
    <w:rsid w:val="00A3270A"/>
    <w:rsid w:val="00A54C25"/>
    <w:rsid w:val="00A5793D"/>
    <w:rsid w:val="00A80BCF"/>
    <w:rsid w:val="00A81391"/>
    <w:rsid w:val="00A92299"/>
    <w:rsid w:val="00AB1E83"/>
    <w:rsid w:val="00AB3B95"/>
    <w:rsid w:val="00AB6D55"/>
    <w:rsid w:val="00AB7458"/>
    <w:rsid w:val="00AE09B4"/>
    <w:rsid w:val="00AF1341"/>
    <w:rsid w:val="00AF6E1A"/>
    <w:rsid w:val="00B013B2"/>
    <w:rsid w:val="00B07E7E"/>
    <w:rsid w:val="00B145C3"/>
    <w:rsid w:val="00B3458D"/>
    <w:rsid w:val="00B56308"/>
    <w:rsid w:val="00B80E3D"/>
    <w:rsid w:val="00B83C5E"/>
    <w:rsid w:val="00BA0A26"/>
    <w:rsid w:val="00BE1ECD"/>
    <w:rsid w:val="00C03F59"/>
    <w:rsid w:val="00C26DF5"/>
    <w:rsid w:val="00C46A55"/>
    <w:rsid w:val="00C4719C"/>
    <w:rsid w:val="00C546C7"/>
    <w:rsid w:val="00C55311"/>
    <w:rsid w:val="00C5655D"/>
    <w:rsid w:val="00C602E8"/>
    <w:rsid w:val="00C908E9"/>
    <w:rsid w:val="00C93378"/>
    <w:rsid w:val="00CB3F5B"/>
    <w:rsid w:val="00CC4C60"/>
    <w:rsid w:val="00CC62D8"/>
    <w:rsid w:val="00CD7168"/>
    <w:rsid w:val="00D04D87"/>
    <w:rsid w:val="00D1388C"/>
    <w:rsid w:val="00D46235"/>
    <w:rsid w:val="00D750E2"/>
    <w:rsid w:val="00DA07B3"/>
    <w:rsid w:val="00DB567E"/>
    <w:rsid w:val="00DE6C67"/>
    <w:rsid w:val="00DE78BC"/>
    <w:rsid w:val="00E31468"/>
    <w:rsid w:val="00E42AEC"/>
    <w:rsid w:val="00E97E58"/>
    <w:rsid w:val="00EA6C26"/>
    <w:rsid w:val="00EB0199"/>
    <w:rsid w:val="00EB2886"/>
    <w:rsid w:val="00EB4EDC"/>
    <w:rsid w:val="00EB6965"/>
    <w:rsid w:val="00ED4FAE"/>
    <w:rsid w:val="00F01E79"/>
    <w:rsid w:val="00F069A4"/>
    <w:rsid w:val="00F12372"/>
    <w:rsid w:val="00F353BC"/>
    <w:rsid w:val="00F461C3"/>
    <w:rsid w:val="00F47002"/>
    <w:rsid w:val="00F9396A"/>
    <w:rsid w:val="00FA05F0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E97E-63F5-47AA-AF33-E97D3DE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9</cp:revision>
  <dcterms:created xsi:type="dcterms:W3CDTF">2018-07-16T13:19:00Z</dcterms:created>
  <dcterms:modified xsi:type="dcterms:W3CDTF">2018-12-02T20:28:00Z</dcterms:modified>
</cp:coreProperties>
</file>